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2E84B65" w14:textId="77777777" w:rsidR="000F723E" w:rsidRDefault="000F723E" w:rsidP="000F723E"/>
    <w:p w14:paraId="74A10BF3" w14:textId="331196A5" w:rsidR="000F723E" w:rsidRDefault="000F723E" w:rsidP="000F723E">
      <w:pPr>
        <w:ind w:left="360"/>
      </w:pPr>
      <w:r>
        <w:t>Source :</w:t>
      </w:r>
      <w:r w:rsidR="009E318B">
        <w:t xml:space="preserve"> </w:t>
      </w:r>
    </w:p>
    <w:p w14:paraId="3B010889" w14:textId="77777777" w:rsidR="00872AAE" w:rsidRDefault="00872AAE" w:rsidP="00872AAE">
      <w:pPr>
        <w:ind w:left="360"/>
      </w:pPr>
      <w:r>
        <w:t>Quand je clique sur une source, un événement objet est lancé, cet objet sera capté par un écouteur</w:t>
      </w:r>
    </w:p>
    <w:p w14:paraId="31B14065" w14:textId="77777777" w:rsidR="00872AAE" w:rsidRDefault="00872AAE" w:rsidP="00872AAE">
      <w:pPr>
        <w:ind w:left="360"/>
      </w:pPr>
    </w:p>
    <w:p w14:paraId="7800273F" w14:textId="77777777" w:rsidR="00872AAE" w:rsidRDefault="00872AAE" w:rsidP="00872AAE">
      <w:pPr>
        <w:ind w:left="360"/>
      </w:pPr>
      <w:r>
        <w:t>Source : Composante avec laquelle l'usager interagir</w:t>
      </w:r>
    </w:p>
    <w:p w14:paraId="38EEA3CF" w14:textId="77777777" w:rsidR="00872AAE" w:rsidRDefault="00872AAE" w:rsidP="00872AAE">
      <w:pPr>
        <w:ind w:left="360"/>
      </w:pPr>
      <w:r>
        <w:t xml:space="preserve">Lance un objet événementiel lors'un événement survient </w:t>
      </w:r>
    </w:p>
    <w:p w14:paraId="027E171C" w14:textId="360F02DC" w:rsidR="00677336" w:rsidRDefault="00872AAE" w:rsidP="00872AAE">
      <w:pPr>
        <w:ind w:left="360"/>
      </w:pPr>
      <w:r>
        <w:t>Comprend des méthodes afin s inscire a un ecouteur (setOnClickListener</w:t>
      </w:r>
    </w:p>
    <w:p w14:paraId="6048ED31" w14:textId="77777777" w:rsidR="00E4695D" w:rsidRDefault="00E4695D" w:rsidP="000F723E">
      <w:pPr>
        <w:ind w:left="360"/>
      </w:pPr>
    </w:p>
    <w:p w14:paraId="289F2F66" w14:textId="77777777" w:rsidR="005C1B30" w:rsidRDefault="005C1B30" w:rsidP="000F723E">
      <w:pPr>
        <w:ind w:left="360"/>
      </w:pPr>
    </w:p>
    <w:p w14:paraId="1A0EC74D" w14:textId="77777777" w:rsidR="005C1B30" w:rsidRDefault="005C1B30" w:rsidP="000F723E">
      <w:pPr>
        <w:ind w:left="360"/>
      </w:pPr>
    </w:p>
    <w:p w14:paraId="2A720C44" w14:textId="65E2DE1E" w:rsidR="000F723E" w:rsidRDefault="000F723E" w:rsidP="000F723E">
      <w:pPr>
        <w:ind w:left="360"/>
      </w:pPr>
      <w:r>
        <w:t>Objet événementiel</w:t>
      </w:r>
      <w:r w:rsidR="00677336">
        <w:t xml:space="preserve"> ( Event ) </w:t>
      </w:r>
      <w:r w:rsidR="00247CB3">
        <w:t> </w:t>
      </w:r>
      <w:r>
        <w:t>:</w:t>
      </w:r>
    </w:p>
    <w:p w14:paraId="4B700482" w14:textId="2369C060" w:rsidR="00872AAE" w:rsidRDefault="00872AAE" w:rsidP="000F723E">
      <w:pPr>
        <w:ind w:left="360"/>
      </w:pPr>
    </w:p>
    <w:p w14:paraId="2B05F1DA" w14:textId="1CB779D7" w:rsidR="00872AAE" w:rsidRDefault="00872AAE" w:rsidP="000F723E">
      <w:pPr>
        <w:ind w:left="360"/>
      </w:pPr>
      <w:r>
        <w:t>Renferme des informations sur l evenemtn qui vient de survenir (endroit source)</w:t>
      </w:r>
    </w:p>
    <w:p w14:paraId="45C9FF87" w14:textId="236CC93B" w:rsidR="00872AAE" w:rsidRDefault="00872AAE" w:rsidP="000F723E">
      <w:pPr>
        <w:ind w:left="360"/>
      </w:pPr>
      <w:r>
        <w:t>TouchEvent MenuEvent</w:t>
      </w: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65EC5983" w14:textId="77777777" w:rsidR="005C1B30" w:rsidRDefault="005C1B30" w:rsidP="00C40C66"/>
    <w:p w14:paraId="212F6CD4" w14:textId="5A2B632B" w:rsidR="000F723E" w:rsidRDefault="000F723E" w:rsidP="000F723E">
      <w:pPr>
        <w:ind w:left="360"/>
      </w:pPr>
      <w:r>
        <w:t>Écouteur</w:t>
      </w:r>
      <w:r w:rsidR="00677336">
        <w:t xml:space="preserve"> ( Listener )</w:t>
      </w:r>
      <w:r>
        <w:t> :</w:t>
      </w:r>
    </w:p>
    <w:p w14:paraId="336EB7DD" w14:textId="68DB7E9A" w:rsidR="000F723E" w:rsidRDefault="00872AAE" w:rsidP="000F723E">
      <w:pPr>
        <w:ind w:left="360"/>
      </w:pPr>
      <w:r>
        <w:t>Objet ( pas une composante ) provenant d une clsase qui implement une ou plusieurs interface-ecouteurs</w:t>
      </w: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lastRenderedPageBreak/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r w:rsidR="00967E18">
        <w:t>2</w:t>
      </w:r>
      <w:r>
        <w:t xml:space="preserve">  Fenêtre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r w:rsidRPr="00CF0D4F">
        <w:rPr>
          <w:rFonts w:ascii="Courier New" w:hAnsi="Courier New" w:cs="Courier New"/>
        </w:rPr>
        <w:t>ConstraintLayout</w:t>
      </w:r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>Ajoutez les EditTexts, TextViews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>Les deux boutons prennent tout l’espace horizontal du parent ConstraintLayout ( layout_width : 0dp match_constraint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>Ajoutez les EditTexts, TextViews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>Les deux boutons prennent tout l’espace horizontal du parent ConstraintLayout ( layout_width : 0dp match_constraint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( les 3 étapes d’Éric ) </w:t>
      </w:r>
    </w:p>
    <w:p w14:paraId="07A173C9" w14:textId="77777777" w:rsidR="007757A9" w:rsidRDefault="007757A9" w:rsidP="007757A9"/>
    <w:p w14:paraId="1FA6FF44" w14:textId="06464A2B" w:rsidR="007757A9" w:rsidRDefault="00E4695D" w:rsidP="007757A9">
      <w:r>
        <w:t>1.</w:t>
      </w:r>
      <w:sdt>
        <w:sdtPr>
          <w:id w:val="514041111"/>
          <w:placeholder>
            <w:docPart w:val="DefaultPlaceholder_1081868574"/>
          </w:placeholder>
          <w:showingPlcHdr/>
        </w:sdtPr>
        <w:sdtContent>
          <w:r w:rsidR="00DB7337" w:rsidRPr="000D6989">
            <w:rPr>
              <w:rStyle w:val="Textedelespacerserv"/>
            </w:rPr>
            <w:t>Cliquez ici pour entrer du texte.</w:t>
          </w:r>
        </w:sdtContent>
      </w:sdt>
    </w:p>
    <w:p w14:paraId="7559B299" w14:textId="4522116C" w:rsidR="00E4695D" w:rsidRDefault="00E4695D" w:rsidP="007757A9">
      <w:r>
        <w:t>2.</w:t>
      </w:r>
      <w:sdt>
        <w:sdtPr>
          <w:id w:val="-2102020362"/>
          <w:placeholder>
            <w:docPart w:val="DefaultPlaceholder_1081868574"/>
          </w:placeholder>
          <w:showingPlcHdr/>
        </w:sdtPr>
        <w:sdtContent>
          <w:r w:rsidR="00DB7337" w:rsidRPr="000D6989">
            <w:rPr>
              <w:rStyle w:val="Textedelespacerserv"/>
            </w:rPr>
            <w:t>Cliquez ici pour entrer du texte.</w:t>
          </w:r>
        </w:sdtContent>
      </w:sdt>
    </w:p>
    <w:p w14:paraId="109FF43E" w14:textId="5EC5F07D" w:rsidR="00E4695D" w:rsidRPr="007757A9" w:rsidRDefault="00E4695D" w:rsidP="007757A9">
      <w:r>
        <w:t>3.</w:t>
      </w:r>
      <w:sdt>
        <w:sdtPr>
          <w:id w:val="-135728410"/>
          <w:placeholder>
            <w:docPart w:val="DefaultPlaceholder_1081868574"/>
          </w:placeholder>
          <w:showingPlcHdr/>
        </w:sdtPr>
        <w:sdtContent>
          <w:r w:rsidR="00DB7337" w:rsidRPr="000D6989">
            <w:rPr>
              <w:rStyle w:val="Textedelespacerserv"/>
            </w:rPr>
            <w:t>Cliquez ici pour entrer du texte.</w:t>
          </w:r>
        </w:sdtContent>
      </w:sdt>
    </w:p>
    <w:p w14:paraId="649BA8AB" w14:textId="77777777" w:rsidR="007757A9" w:rsidRPr="007757A9" w:rsidRDefault="007757A9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r w:rsidRPr="00627A5D">
        <w:rPr>
          <w:b/>
          <w:color w:val="FF0000"/>
        </w:rPr>
        <w:t xml:space="preserve">View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lastRenderedPageBreak/>
        <w:t>Gestion du bouton Valider : On doit valider si le champ texte contient un des mots « Cheque », « Epargne » ou « EpargnePlus » représentant les 3 comptes possibles d’où retirer l’argent. Si oui, on affiche le solde de ce compte sinon on affiche «  pas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 ….oops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r w:rsidRPr="007757A9">
        <w:rPr>
          <w:rFonts w:ascii="Courier New" w:hAnsi="Courier New" w:cs="Courier New"/>
        </w:rPr>
        <w:t>findViewById</w:t>
      </w:r>
      <w:r>
        <w:t xml:space="preserve"> ( R.id.</w:t>
      </w:r>
      <w:r w:rsidRPr="007757A9">
        <w:rPr>
          <w:i/>
        </w:rPr>
        <w:t>nom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r>
        <w:t>permet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View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77777777" w:rsidR="00AA5F02" w:rsidRDefault="00AA5F02" w:rsidP="007757A9"/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7A085ECE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  <w:showingPlcHdr/>
        </w:sdtPr>
        <w:sdtContent>
          <w:r w:rsidR="00203C16" w:rsidRPr="000D6989">
            <w:rPr>
              <w:rStyle w:val="Textedelespacerserv"/>
            </w:rPr>
            <w:t>Cliquez ici pour entrer du texte.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Integer.parseInt("200" 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Double.parseDouble("8.76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 3.45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r w:rsidR="00A04665" w:rsidRPr="00A04665">
              <w:rPr>
                <w:rFonts w:ascii="Courier New" w:hAnsi="Courier New" w:cs="Courier New"/>
              </w:rPr>
              <w:t>Editable</w:t>
            </w:r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>Editable e = champTexte.getText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1A31FDC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r w:rsidRPr="00777560">
              <w:t xml:space="preserve">où v est un objet de type </w:t>
            </w:r>
            <w:r w:rsidRPr="00D87C4E">
              <w:rPr>
                <w:rFonts w:ascii="Courier New" w:hAnsi="Courier New" w:cs="Courier New"/>
                <w:sz w:val="20"/>
              </w:rPr>
              <w:t>View</w:t>
            </w:r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03D4EFB4" w:rsidR="0040092C" w:rsidRDefault="00BD4727" w:rsidP="0061150B">
      <w:pPr>
        <w:pStyle w:val="Paragraphedeliste"/>
        <w:numPr>
          <w:ilvl w:val="0"/>
          <w:numId w:val="12"/>
        </w:numPr>
      </w:pPr>
      <w:r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  <w:showingPlcHdr/>
        </w:sdtPr>
        <w:sdtContent>
          <w:r w:rsidR="00182E0A" w:rsidRPr="000D6989">
            <w:rPr>
              <w:rStyle w:val="Textedelespacerserv"/>
            </w:rPr>
            <w:t>Cliquez ici pour entrer du texte.</w:t>
          </w:r>
        </w:sdtContent>
      </w:sdt>
    </w:p>
    <w:p w14:paraId="5AAC60C8" w14:textId="47492C2F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  <w:showingPlcHdr/>
        </w:sdtPr>
        <w:sdtContent>
          <w:r w:rsidR="00182E0A" w:rsidRPr="000D6989">
            <w:rPr>
              <w:rStyle w:val="Textedelespacerserv"/>
            </w:rPr>
            <w:t>Cliquez ici pour entrer du texte.</w:t>
          </w:r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  <w:showingPlcHdr/>
      </w:sdtPr>
      <w:sdtContent>
        <w:p w14:paraId="30717040" w14:textId="1D80824E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455299848"/>
        <w:placeholder>
          <w:docPart w:val="DefaultPlaceholder_1081868574"/>
        </w:placeholder>
        <w:showingPlcHdr/>
      </w:sdtPr>
      <w:sdtContent>
        <w:p w14:paraId="0AEC10C2" w14:textId="1A5D7D71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-1610889617"/>
        <w:placeholder>
          <w:docPart w:val="DefaultPlaceholder_1081868574"/>
        </w:placeholder>
        <w:showingPlcHdr/>
      </w:sdtPr>
      <w:sdtContent>
        <w:p w14:paraId="1D4B9D39" w14:textId="75960A59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514347050"/>
        <w:placeholder>
          <w:docPart w:val="DefaultPlaceholder_-1854013440"/>
        </w:placeholder>
        <w:showingPlcHdr/>
      </w:sdtPr>
      <w:sdtContent>
        <w:p w14:paraId="18180174" w14:textId="4BEA8435" w:rsidR="00CC49AB" w:rsidRPr="0061150B" w:rsidRDefault="00CC49AB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DF7A77">
            <w:rPr>
              <w:rStyle w:val="Textedelespacerserv"/>
            </w:rPr>
            <w:t>Cliquez ou appuyez ici pour entrer du texte.</w:t>
          </w:r>
        </w:p>
      </w:sdtContent>
    </w:sdt>
    <w:sectPr w:rsidR="00CC49AB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E639" w14:textId="77777777" w:rsidR="00774097" w:rsidRDefault="00774097" w:rsidP="00AA1EAD">
      <w:pPr>
        <w:spacing w:after="0" w:line="240" w:lineRule="auto"/>
      </w:pPr>
      <w:r>
        <w:separator/>
      </w:r>
    </w:p>
  </w:endnote>
  <w:endnote w:type="continuationSeparator" w:id="0">
    <w:p w14:paraId="5A527417" w14:textId="77777777" w:rsidR="00774097" w:rsidRDefault="00774097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768B" w14:textId="77777777" w:rsidR="00774097" w:rsidRDefault="00774097" w:rsidP="00AA1EAD">
      <w:pPr>
        <w:spacing w:after="0" w:line="240" w:lineRule="auto"/>
      </w:pPr>
      <w:r>
        <w:separator/>
      </w:r>
    </w:p>
  </w:footnote>
  <w:footnote w:type="continuationSeparator" w:id="0">
    <w:p w14:paraId="07A2E5D0" w14:textId="77777777" w:rsidR="00774097" w:rsidRDefault="00774097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1"/>
  </w:num>
  <w:num w:numId="3" w16cid:durableId="2015109811">
    <w:abstractNumId w:val="22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4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3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6"/>
  </w:num>
  <w:num w:numId="19" w16cid:durableId="727605331">
    <w:abstractNumId w:val="25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D0C83"/>
    <w:rsid w:val="000F2D0F"/>
    <w:rsid w:val="000F723E"/>
    <w:rsid w:val="00104DAF"/>
    <w:rsid w:val="0013096B"/>
    <w:rsid w:val="00155C24"/>
    <w:rsid w:val="00182E0A"/>
    <w:rsid w:val="001A22E5"/>
    <w:rsid w:val="001C50A6"/>
    <w:rsid w:val="001D23D7"/>
    <w:rsid w:val="001F61E2"/>
    <w:rsid w:val="00203C16"/>
    <w:rsid w:val="00247CB3"/>
    <w:rsid w:val="00256FE6"/>
    <w:rsid w:val="002B2C62"/>
    <w:rsid w:val="003A6456"/>
    <w:rsid w:val="0040092C"/>
    <w:rsid w:val="00416FF9"/>
    <w:rsid w:val="00463938"/>
    <w:rsid w:val="004706DD"/>
    <w:rsid w:val="004877A3"/>
    <w:rsid w:val="004A6FED"/>
    <w:rsid w:val="004C45E6"/>
    <w:rsid w:val="00567A95"/>
    <w:rsid w:val="0058681F"/>
    <w:rsid w:val="00591B06"/>
    <w:rsid w:val="005A5C81"/>
    <w:rsid w:val="005C1B30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F2922"/>
    <w:rsid w:val="00724062"/>
    <w:rsid w:val="00765748"/>
    <w:rsid w:val="00774097"/>
    <w:rsid w:val="007757A9"/>
    <w:rsid w:val="00777560"/>
    <w:rsid w:val="00784EE4"/>
    <w:rsid w:val="007A069C"/>
    <w:rsid w:val="007D11B1"/>
    <w:rsid w:val="007D5330"/>
    <w:rsid w:val="00817214"/>
    <w:rsid w:val="0083372C"/>
    <w:rsid w:val="00872AAE"/>
    <w:rsid w:val="00894C1B"/>
    <w:rsid w:val="008E1406"/>
    <w:rsid w:val="008F5B7C"/>
    <w:rsid w:val="009405D4"/>
    <w:rsid w:val="0094083E"/>
    <w:rsid w:val="00967E18"/>
    <w:rsid w:val="009A5F74"/>
    <w:rsid w:val="009C35AD"/>
    <w:rsid w:val="009E318B"/>
    <w:rsid w:val="00A04665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E4D35"/>
    <w:rsid w:val="00AF6711"/>
    <w:rsid w:val="00B049DE"/>
    <w:rsid w:val="00B078DF"/>
    <w:rsid w:val="00B82E21"/>
    <w:rsid w:val="00BC3CA8"/>
    <w:rsid w:val="00BD4727"/>
    <w:rsid w:val="00C24903"/>
    <w:rsid w:val="00C40C66"/>
    <w:rsid w:val="00CC49AB"/>
    <w:rsid w:val="00CD3C43"/>
    <w:rsid w:val="00CF0D4F"/>
    <w:rsid w:val="00D74DF7"/>
    <w:rsid w:val="00D87C4E"/>
    <w:rsid w:val="00DA0F94"/>
    <w:rsid w:val="00DB4077"/>
    <w:rsid w:val="00DB7337"/>
    <w:rsid w:val="00E21B5D"/>
    <w:rsid w:val="00E3780C"/>
    <w:rsid w:val="00E4695D"/>
    <w:rsid w:val="00E55D80"/>
    <w:rsid w:val="00F44CC5"/>
    <w:rsid w:val="00F708D8"/>
    <w:rsid w:val="00F755D6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57B4B"/>
    <w:rsid w:val="000F4B1A"/>
    <w:rsid w:val="001B0263"/>
    <w:rsid w:val="00330BC3"/>
    <w:rsid w:val="004501E7"/>
    <w:rsid w:val="00495CBF"/>
    <w:rsid w:val="00512AC5"/>
    <w:rsid w:val="005A7CA1"/>
    <w:rsid w:val="006424D6"/>
    <w:rsid w:val="006D7363"/>
    <w:rsid w:val="007854A6"/>
    <w:rsid w:val="007B545B"/>
    <w:rsid w:val="00940163"/>
    <w:rsid w:val="009D596C"/>
    <w:rsid w:val="00AE11F3"/>
    <w:rsid w:val="00C2635B"/>
    <w:rsid w:val="00CE1C82"/>
    <w:rsid w:val="00CE7301"/>
    <w:rsid w:val="00D90796"/>
    <w:rsid w:val="00E01591"/>
    <w:rsid w:val="00EA40D0"/>
    <w:rsid w:val="00EB04DE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5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Dilion Laurentiu</cp:lastModifiedBy>
  <cp:revision>48</cp:revision>
  <dcterms:created xsi:type="dcterms:W3CDTF">2020-08-20T19:43:00Z</dcterms:created>
  <dcterms:modified xsi:type="dcterms:W3CDTF">2024-01-30T15:09:00Z</dcterms:modified>
</cp:coreProperties>
</file>